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71E7" w14:textId="77777777" w:rsidR="00CC527A" w:rsidRPr="00D05605" w:rsidRDefault="00634FB5" w:rsidP="00CC527A">
      <w:pPr>
        <w:jc w:val="center"/>
        <w:rPr>
          <w:rFonts w:cstheme="minorHAnsi"/>
          <w:b/>
        </w:rPr>
      </w:pPr>
      <w:r w:rsidRPr="00D05605">
        <w:rPr>
          <w:rFonts w:cstheme="minorHAnsi"/>
          <w:b/>
        </w:rPr>
        <w:t>Informacje dotyczące przetwarzania danych osobowych</w:t>
      </w:r>
    </w:p>
    <w:p w14:paraId="3CFF60F3" w14:textId="6C3CE3E3" w:rsidR="00286ECA" w:rsidRPr="00D05605" w:rsidRDefault="00833244" w:rsidP="002B27EA">
      <w:pPr>
        <w:jc w:val="center"/>
        <w:rPr>
          <w:rFonts w:cstheme="minorHAnsi"/>
          <w:b/>
        </w:rPr>
      </w:pPr>
      <w:r w:rsidRPr="00D05605">
        <w:rPr>
          <w:rFonts w:cstheme="minorHAnsi"/>
          <w:b/>
        </w:rPr>
        <w:t xml:space="preserve">Klauzula informacyjna </w:t>
      </w:r>
      <w:r w:rsidR="002B27EA" w:rsidRPr="00D05605">
        <w:rPr>
          <w:rFonts w:cstheme="minorHAnsi"/>
          <w:b/>
        </w:rPr>
        <w:t>dotycząca procedury rekrutacji dziecka do klasy I publicznej szkoły podstawowej</w:t>
      </w:r>
      <w:r w:rsidRPr="00D05605">
        <w:rPr>
          <w:rFonts w:cstheme="minorHAnsi"/>
          <w:b/>
        </w:rPr>
        <w:t xml:space="preserve"> </w:t>
      </w:r>
    </w:p>
    <w:p w14:paraId="165E0DF4" w14:textId="5981562D" w:rsidR="009A33AE" w:rsidRPr="00D05605" w:rsidRDefault="009A33AE" w:rsidP="000811DA">
      <w:pPr>
        <w:jc w:val="both"/>
        <w:rPr>
          <w:rFonts w:cstheme="minorHAnsi"/>
        </w:rPr>
      </w:pPr>
      <w:r w:rsidRPr="00D05605">
        <w:rPr>
          <w:rFonts w:cstheme="minorHAnsi"/>
        </w:rPr>
        <w:t xml:space="preserve">Zgodnie z </w:t>
      </w:r>
      <w:r w:rsidRPr="00D05605">
        <w:rPr>
          <w:rFonts w:cstheme="minorHAnsi"/>
          <w:b/>
          <w:bCs/>
        </w:rPr>
        <w:t>art. 13 ust. 1 i 2</w:t>
      </w:r>
      <w:r w:rsidRPr="00D05605">
        <w:rPr>
          <w:rFonts w:cstheme="minorHAnsi"/>
        </w:rPr>
        <w:t xml:space="preserve"> Rozporządzenia Parlamentu Europejskiego i Rady (UE) 2016/679 z dnia 27 kwietnia 2016 r</w:t>
      </w:r>
      <w:r w:rsidR="00B376CF" w:rsidRPr="00D05605">
        <w:rPr>
          <w:rFonts w:cstheme="minorHAnsi"/>
        </w:rPr>
        <w:t>oku</w:t>
      </w:r>
      <w:r w:rsidRPr="00D05605">
        <w:rPr>
          <w:rFonts w:cstheme="minorHAnsi"/>
        </w:rPr>
        <w:t xml:space="preserve"> w sprawie ochrony osób fizycznych w związku z przetwarzaniem danych osobowych i w sprawie swobodnego przepływu takich danych oraz uchylenia dyrektywy 95/46/WE (ogólne rozporządzenie o ochronie danych, dalej zwane </w:t>
      </w:r>
      <w:r w:rsidRPr="00D05605">
        <w:rPr>
          <w:rFonts w:cstheme="minorHAnsi"/>
          <w:b/>
          <w:bCs/>
        </w:rPr>
        <w:t>RODO</w:t>
      </w:r>
      <w:r w:rsidRPr="00D05605">
        <w:rPr>
          <w:rFonts w:cstheme="minorHAnsi"/>
        </w:rPr>
        <w:t>) informujemy:</w:t>
      </w:r>
    </w:p>
    <w:p w14:paraId="5010FD42" w14:textId="77777777" w:rsidR="00F63D1B" w:rsidRPr="00D05605" w:rsidRDefault="00C06EB4" w:rsidP="00634E85">
      <w:pPr>
        <w:pStyle w:val="Akapitzlist"/>
        <w:numPr>
          <w:ilvl w:val="3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Administrator danych osobowych</w:t>
      </w:r>
    </w:p>
    <w:p w14:paraId="48E66D97" w14:textId="50C2091C" w:rsidR="00D05605" w:rsidRPr="00D05605" w:rsidRDefault="00241639" w:rsidP="00D05605">
      <w:pPr>
        <w:pStyle w:val="Akapitzlist"/>
        <w:ind w:left="0"/>
        <w:jc w:val="both"/>
        <w:rPr>
          <w:rStyle w:val="Hipercze"/>
          <w:rFonts w:cstheme="minorHAnsi"/>
          <w:color w:val="auto"/>
          <w:u w:val="none"/>
        </w:rPr>
      </w:pPr>
      <w:r w:rsidRPr="00D05605">
        <w:rPr>
          <w:rFonts w:cstheme="minorHAnsi"/>
        </w:rPr>
        <w:t>Administratorem</w:t>
      </w:r>
      <w:r w:rsidR="00D00FC7" w:rsidRPr="00D05605">
        <w:rPr>
          <w:rFonts w:cstheme="minorHAnsi"/>
        </w:rPr>
        <w:t xml:space="preserve"> </w:t>
      </w:r>
      <w:r w:rsidRPr="00D05605">
        <w:rPr>
          <w:rFonts w:cstheme="minorHAnsi"/>
        </w:rPr>
        <w:t>danych</w:t>
      </w:r>
      <w:r w:rsidR="00F37F4E" w:rsidRPr="00D05605">
        <w:rPr>
          <w:rFonts w:cstheme="minorHAnsi"/>
        </w:rPr>
        <w:t xml:space="preserve"> </w:t>
      </w:r>
      <w:r w:rsidRPr="00D05605">
        <w:rPr>
          <w:rFonts w:cstheme="minorHAnsi"/>
        </w:rPr>
        <w:t>osobowych</w:t>
      </w:r>
      <w:r w:rsidR="00F37F4E" w:rsidRPr="00D05605">
        <w:rPr>
          <w:rFonts w:cstheme="minorHAnsi"/>
        </w:rPr>
        <w:t xml:space="preserve"> </w:t>
      </w:r>
      <w:r w:rsidR="00B22FCB" w:rsidRPr="00D05605">
        <w:rPr>
          <w:rFonts w:cstheme="minorHAnsi"/>
        </w:rPr>
        <w:t>przetwarzanych</w:t>
      </w:r>
      <w:r w:rsidR="00F37F4E" w:rsidRPr="00D05605">
        <w:rPr>
          <w:rFonts w:cstheme="minorHAnsi"/>
        </w:rPr>
        <w:t xml:space="preserve"> </w:t>
      </w:r>
      <w:r w:rsidR="00833244" w:rsidRPr="00D05605">
        <w:rPr>
          <w:rFonts w:cstheme="minorHAnsi"/>
        </w:rPr>
        <w:t>w</w:t>
      </w:r>
      <w:r w:rsidR="00F37F4E" w:rsidRPr="00D05605">
        <w:rPr>
          <w:rFonts w:cstheme="minorHAnsi"/>
        </w:rPr>
        <w:t xml:space="preserve"> </w:t>
      </w:r>
      <w:r w:rsidR="00833244" w:rsidRPr="00D05605">
        <w:rPr>
          <w:rFonts w:cstheme="minorHAnsi"/>
        </w:rPr>
        <w:t>związku</w:t>
      </w:r>
      <w:r w:rsidR="00F37F4E" w:rsidRPr="00D05605">
        <w:rPr>
          <w:rFonts w:cstheme="minorHAnsi"/>
        </w:rPr>
        <w:t xml:space="preserve"> </w:t>
      </w:r>
      <w:r w:rsidR="00833244" w:rsidRPr="00D05605">
        <w:rPr>
          <w:rFonts w:cstheme="minorHAnsi"/>
        </w:rPr>
        <w:t>z</w:t>
      </w:r>
      <w:r w:rsidR="00F37F4E" w:rsidRPr="00D05605">
        <w:rPr>
          <w:rFonts w:cstheme="minorHAnsi"/>
        </w:rPr>
        <w:t xml:space="preserve"> </w:t>
      </w:r>
      <w:r w:rsidR="002B27EA" w:rsidRPr="00D05605">
        <w:rPr>
          <w:rFonts w:cstheme="minorHAnsi"/>
        </w:rPr>
        <w:t>przeprowadzeniem procedury rekrutacji</w:t>
      </w:r>
      <w:r w:rsidR="002942EB" w:rsidRPr="00D05605">
        <w:rPr>
          <w:rFonts w:cstheme="minorHAnsi"/>
        </w:rPr>
        <w:t xml:space="preserve"> dziecka do klasy</w:t>
      </w:r>
      <w:r w:rsidR="002B27EA" w:rsidRPr="00D05605">
        <w:rPr>
          <w:rFonts w:cstheme="minorHAnsi"/>
        </w:rPr>
        <w:t xml:space="preserve"> </w:t>
      </w:r>
      <w:r w:rsidR="002942EB" w:rsidRPr="00D05605">
        <w:rPr>
          <w:rFonts w:cstheme="minorHAnsi"/>
        </w:rPr>
        <w:t>I</w:t>
      </w:r>
      <w:r w:rsidR="002B27EA" w:rsidRPr="00D05605">
        <w:rPr>
          <w:rFonts w:cstheme="minorHAnsi"/>
        </w:rPr>
        <w:t xml:space="preserve"> </w:t>
      </w:r>
      <w:r w:rsidR="002942EB" w:rsidRPr="00D05605">
        <w:rPr>
          <w:rFonts w:cstheme="minorHAnsi"/>
        </w:rPr>
        <w:t>publicznej szkoły podstawowej</w:t>
      </w:r>
      <w:r w:rsidR="002B27EA" w:rsidRPr="00D05605">
        <w:rPr>
          <w:rFonts w:cstheme="minorHAnsi"/>
        </w:rPr>
        <w:t xml:space="preserve"> </w:t>
      </w:r>
      <w:r w:rsidR="00D05605" w:rsidRPr="00D05605">
        <w:t xml:space="preserve">jest </w:t>
      </w:r>
      <w:r w:rsidR="001A6460">
        <w:t xml:space="preserve">Szkoła Podstawowa </w:t>
      </w:r>
      <w:r w:rsidR="00B12BF3">
        <w:t xml:space="preserve">im. Powstańców Wielkopolskich </w:t>
      </w:r>
      <w:r w:rsidR="00D05605" w:rsidRPr="00D05605">
        <w:t xml:space="preserve"> w Starym Bojanowie z siedzibą w Starym Bojanowie przy ulicy Szkolnej 6. Można się z nami kontaktować w następujący sposób, listownie/osobiście: ul. Szkolna 6, 64-030 Stare Bojanowo, telefonicznie: +48 (65) 518 51 43,</w:t>
      </w:r>
      <w:r w:rsidR="00D05605" w:rsidRPr="00D05605">
        <w:rPr>
          <w:b/>
        </w:rPr>
        <w:t xml:space="preserve"> </w:t>
      </w:r>
      <w:r w:rsidR="00D05605" w:rsidRPr="00D05605">
        <w:t xml:space="preserve">e-mail: </w:t>
      </w:r>
      <w:hyperlink r:id="rId8" w:history="1">
        <w:r w:rsidR="00D05605" w:rsidRPr="00D05605">
          <w:rPr>
            <w:rStyle w:val="Hipercze"/>
            <w:color w:val="auto"/>
          </w:rPr>
          <w:t>sekretariat@szkola-starebojanowo.pl</w:t>
        </w:r>
      </w:hyperlink>
      <w:r w:rsidR="007039C6">
        <w:rPr>
          <w:rStyle w:val="Hipercze"/>
          <w:color w:val="auto"/>
        </w:rPr>
        <w:t xml:space="preserve"> </w:t>
      </w:r>
    </w:p>
    <w:p w14:paraId="4B0725AD" w14:textId="77777777" w:rsidR="00D05605" w:rsidRPr="00D05605" w:rsidRDefault="00D05605" w:rsidP="00D05605">
      <w:pPr>
        <w:pStyle w:val="Akapitzlist"/>
        <w:ind w:left="0"/>
        <w:jc w:val="both"/>
      </w:pPr>
      <w:r w:rsidRPr="00D05605">
        <w:rPr>
          <w:rStyle w:val="Hipercze"/>
          <w:color w:val="auto"/>
          <w:u w:val="none"/>
        </w:rPr>
        <w:t xml:space="preserve"> </w:t>
      </w:r>
    </w:p>
    <w:p w14:paraId="6C3D464C" w14:textId="77777777" w:rsidR="00D05605" w:rsidRPr="00D05605" w:rsidRDefault="00D05605" w:rsidP="00D05605">
      <w:pPr>
        <w:pStyle w:val="Akapitzlist"/>
        <w:numPr>
          <w:ilvl w:val="0"/>
          <w:numId w:val="26"/>
        </w:numPr>
        <w:jc w:val="both"/>
        <w:rPr>
          <w:b/>
        </w:rPr>
      </w:pPr>
      <w:r w:rsidRPr="00D05605">
        <w:rPr>
          <w:b/>
        </w:rPr>
        <w:t>Inspektor ochrony danych</w:t>
      </w:r>
    </w:p>
    <w:p w14:paraId="05BEB365" w14:textId="77777777" w:rsidR="00D05605" w:rsidRPr="00D05605" w:rsidRDefault="00D05605" w:rsidP="00D05605">
      <w:pPr>
        <w:pStyle w:val="Akapitzlist"/>
        <w:ind w:left="0"/>
        <w:jc w:val="both"/>
        <w:rPr>
          <w:rStyle w:val="Hipercze"/>
          <w:color w:val="auto"/>
        </w:rPr>
      </w:pPr>
      <w:r w:rsidRPr="00D05605">
        <w:t xml:space="preserve">Inspektorem Ochrony Danych jest Grzegorz Król, kontakt poprzez e-mail </w:t>
      </w:r>
      <w:hyperlink r:id="rId9" w:history="1">
        <w:r w:rsidRPr="00D05605">
          <w:rPr>
            <w:rStyle w:val="Hipercze"/>
            <w:color w:val="auto"/>
          </w:rPr>
          <w:t>sekretariat@szkola-starebojanowo.pl</w:t>
        </w:r>
      </w:hyperlink>
    </w:p>
    <w:p w14:paraId="59F4A440" w14:textId="77777777" w:rsidR="00632DBC" w:rsidRPr="00D05605" w:rsidRDefault="00632DBC" w:rsidP="00F63D1B">
      <w:pPr>
        <w:pStyle w:val="Akapitzlist"/>
        <w:ind w:left="0"/>
        <w:jc w:val="both"/>
        <w:rPr>
          <w:rFonts w:cstheme="minorHAnsi"/>
          <w:u w:val="single"/>
        </w:rPr>
      </w:pPr>
    </w:p>
    <w:p w14:paraId="2D2E2CAB" w14:textId="77777777" w:rsidR="002225E2" w:rsidRPr="00D05605" w:rsidRDefault="005F4EEF" w:rsidP="00917A14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Cele i podstawy przetwarzania</w:t>
      </w:r>
    </w:p>
    <w:p w14:paraId="1C696A43" w14:textId="67DFB026" w:rsidR="00833244" w:rsidRPr="00D05605" w:rsidRDefault="002942EB" w:rsidP="005D0394">
      <w:pPr>
        <w:pStyle w:val="Akapitzlist"/>
        <w:ind w:left="0"/>
        <w:jc w:val="both"/>
        <w:rPr>
          <w:rFonts w:cstheme="minorHAnsi"/>
          <w:bCs/>
        </w:rPr>
      </w:pPr>
      <w:r w:rsidRPr="00D05605">
        <w:rPr>
          <w:rFonts w:cstheme="minorHAnsi"/>
          <w:bCs/>
        </w:rPr>
        <w:t>D</w:t>
      </w:r>
      <w:r w:rsidR="00833244" w:rsidRPr="00D05605">
        <w:rPr>
          <w:rFonts w:cstheme="minorHAnsi"/>
          <w:bCs/>
        </w:rPr>
        <w:t>ane osobow</w:t>
      </w:r>
      <w:r w:rsidR="002B27EA" w:rsidRPr="00D05605">
        <w:rPr>
          <w:rFonts w:cstheme="minorHAnsi"/>
          <w:bCs/>
        </w:rPr>
        <w:t xml:space="preserve">e </w:t>
      </w:r>
      <w:r w:rsidR="00833244" w:rsidRPr="00D05605">
        <w:rPr>
          <w:rFonts w:cstheme="minorHAnsi"/>
          <w:bCs/>
        </w:rPr>
        <w:t xml:space="preserve">przetwarzane </w:t>
      </w:r>
      <w:r w:rsidR="002B27EA" w:rsidRPr="00D05605">
        <w:rPr>
          <w:rFonts w:cstheme="minorHAnsi"/>
          <w:bCs/>
        </w:rPr>
        <w:t xml:space="preserve">będą </w:t>
      </w:r>
      <w:r w:rsidR="00833244" w:rsidRPr="00D05605">
        <w:rPr>
          <w:rFonts w:cstheme="minorHAnsi"/>
          <w:bCs/>
        </w:rPr>
        <w:t>w cel</w:t>
      </w:r>
      <w:r w:rsidRPr="00D05605">
        <w:rPr>
          <w:rFonts w:cstheme="minorHAnsi"/>
          <w:bCs/>
        </w:rPr>
        <w:t xml:space="preserve">u </w:t>
      </w:r>
      <w:r w:rsidR="002B27EA" w:rsidRPr="00D05605">
        <w:rPr>
          <w:rFonts w:cstheme="minorHAnsi"/>
        </w:rPr>
        <w:t>przeprowadzenia procedury rekrutacji dziecka do klasy I publicznej szkoły podstawowej</w:t>
      </w:r>
      <w:r w:rsidR="00833244" w:rsidRPr="00D05605">
        <w:rPr>
          <w:rFonts w:cstheme="minorHAnsi"/>
          <w:bCs/>
        </w:rPr>
        <w:t>. Przetwarzanie danych osobowych</w:t>
      </w:r>
      <w:r w:rsidR="00003E08" w:rsidRPr="00D05605">
        <w:rPr>
          <w:rFonts w:cstheme="minorHAnsi"/>
          <w:bCs/>
        </w:rPr>
        <w:t xml:space="preserve"> </w:t>
      </w:r>
      <w:r w:rsidR="00833244" w:rsidRPr="00D05605">
        <w:rPr>
          <w:rFonts w:cstheme="minorHAnsi"/>
          <w:bCs/>
        </w:rPr>
        <w:t xml:space="preserve">odbywa się w oparciu o przepisy </w:t>
      </w:r>
      <w:r w:rsidR="002B27EA" w:rsidRPr="00D05605">
        <w:rPr>
          <w:rFonts w:cstheme="minorHAnsi"/>
          <w:bCs/>
        </w:rPr>
        <w:t>art. 150 i 151 ustawy z dnia 14 grudnia 2016 r. - Prawo oświatowe</w:t>
      </w:r>
      <w:r w:rsidR="006566B0" w:rsidRPr="00D05605">
        <w:rPr>
          <w:rStyle w:val="Odwoanieprzypisukocowego"/>
          <w:rFonts w:cstheme="minorHAnsi"/>
          <w:bCs/>
        </w:rPr>
        <w:endnoteReference w:id="1"/>
      </w:r>
      <w:r w:rsidR="006566B0" w:rsidRPr="00D05605">
        <w:rPr>
          <w:rFonts w:cstheme="minorHAnsi"/>
          <w:bCs/>
        </w:rPr>
        <w:t xml:space="preserve"> </w:t>
      </w:r>
      <w:r w:rsidR="00833244" w:rsidRPr="00D05605">
        <w:rPr>
          <w:rFonts w:cstheme="minorHAnsi"/>
          <w:bCs/>
        </w:rPr>
        <w:t>zgodnie z art. 6 ust. 1 lit. c</w:t>
      </w:r>
      <w:r w:rsidR="00B87D53" w:rsidRPr="00D05605">
        <w:rPr>
          <w:rFonts w:cstheme="minorHAnsi"/>
          <w:bCs/>
        </w:rPr>
        <w:t>)</w:t>
      </w:r>
      <w:r w:rsidR="00833244" w:rsidRPr="00D05605">
        <w:rPr>
          <w:rFonts w:cstheme="minorHAnsi"/>
          <w:bCs/>
        </w:rPr>
        <w:t xml:space="preserve"> RODO.</w:t>
      </w:r>
    </w:p>
    <w:p w14:paraId="0B75847D" w14:textId="77777777" w:rsidR="000D2F68" w:rsidRPr="00D05605" w:rsidRDefault="000D2F68" w:rsidP="005D0394">
      <w:pPr>
        <w:pStyle w:val="Akapitzlist"/>
        <w:ind w:left="0"/>
        <w:jc w:val="both"/>
        <w:rPr>
          <w:rFonts w:cstheme="minorHAnsi"/>
          <w:bCs/>
        </w:rPr>
      </w:pPr>
    </w:p>
    <w:p w14:paraId="09CE3831" w14:textId="77777777" w:rsidR="002225E2" w:rsidRPr="00D05605" w:rsidRDefault="00B4082B" w:rsidP="002225E2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Odbiorcy danych osobowych</w:t>
      </w:r>
    </w:p>
    <w:p w14:paraId="11ABDEAA" w14:textId="7DCB2AA3" w:rsidR="001076FF" w:rsidRPr="00D05605" w:rsidRDefault="000D2F68" w:rsidP="002225E2">
      <w:pPr>
        <w:pStyle w:val="Akapitzlist"/>
        <w:ind w:left="0"/>
        <w:jc w:val="both"/>
        <w:rPr>
          <w:rFonts w:cstheme="minorHAnsi"/>
          <w:bCs/>
        </w:rPr>
      </w:pPr>
      <w:r w:rsidRPr="00D05605">
        <w:rPr>
          <w:rFonts w:cstheme="minorHAnsi"/>
          <w:bCs/>
        </w:rPr>
        <w:t>D</w:t>
      </w:r>
      <w:r w:rsidR="001076FF" w:rsidRPr="00D05605">
        <w:rPr>
          <w:rFonts w:cstheme="minorHAnsi"/>
          <w:bCs/>
        </w:rPr>
        <w:t>ane osobowe będą udostępniane podmiotom upoważnionym do ich uzyskania na podstawie przepisów prawa</w:t>
      </w:r>
      <w:r w:rsidRPr="00D05605">
        <w:rPr>
          <w:rFonts w:cstheme="minorHAnsi"/>
          <w:bCs/>
        </w:rPr>
        <w:t>.</w:t>
      </w:r>
      <w:r w:rsidR="00DF1B7D" w:rsidRPr="00D05605">
        <w:rPr>
          <w:rFonts w:cstheme="minorHAnsi"/>
          <w:bCs/>
        </w:rPr>
        <w:t xml:space="preserve"> Ponadto mogą być one ujawnione podmiotom, z którymi </w:t>
      </w:r>
      <w:r w:rsidR="00B12BF3">
        <w:t>Szkoła Podstawowa im. Powstańców Wielkopolskich</w:t>
      </w:r>
      <w:r w:rsidR="00DF1B7D" w:rsidRPr="00D05605">
        <w:rPr>
          <w:rFonts w:cstheme="minorHAnsi"/>
        </w:rPr>
        <w:t xml:space="preserve"> </w:t>
      </w:r>
      <w:r w:rsidR="00DF1B7D" w:rsidRPr="00D05605">
        <w:rPr>
          <w:rFonts w:cstheme="minorHAnsi"/>
          <w:bCs/>
        </w:rPr>
        <w:t>zawarł</w:t>
      </w:r>
      <w:r w:rsidR="00B12BF3">
        <w:rPr>
          <w:rFonts w:cstheme="minorHAnsi"/>
          <w:bCs/>
        </w:rPr>
        <w:t>a</w:t>
      </w:r>
      <w:bookmarkStart w:id="0" w:name="_GoBack"/>
      <w:bookmarkEnd w:id="0"/>
      <w:r w:rsidR="00D05605" w:rsidRPr="00D05605">
        <w:rPr>
          <w:rFonts w:cstheme="minorHAnsi"/>
          <w:bCs/>
        </w:rPr>
        <w:t xml:space="preserve"> </w:t>
      </w:r>
      <w:r w:rsidR="00DF1B7D" w:rsidRPr="00D05605">
        <w:rPr>
          <w:rFonts w:cstheme="minorHAnsi"/>
          <w:bCs/>
        </w:rPr>
        <w:t>umow</w:t>
      </w:r>
      <w:r w:rsidR="00801376" w:rsidRPr="00D05605">
        <w:rPr>
          <w:rFonts w:cstheme="minorHAnsi"/>
          <w:bCs/>
        </w:rPr>
        <w:t>y</w:t>
      </w:r>
      <w:r w:rsidR="00DF1B7D" w:rsidRPr="00D05605">
        <w:rPr>
          <w:rFonts w:cstheme="minorHAnsi"/>
          <w:bCs/>
        </w:rPr>
        <w:t xml:space="preserve"> na świadczenie usług serwisowych dla systemów informatycznych wykorzystywanych przy ich przetwarzaniu.</w:t>
      </w:r>
    </w:p>
    <w:p w14:paraId="104CE8B1" w14:textId="77777777" w:rsidR="00F63D1B" w:rsidRPr="00D05605" w:rsidRDefault="00F63D1B" w:rsidP="00F63D1B">
      <w:pPr>
        <w:pStyle w:val="Akapitzlist"/>
        <w:ind w:left="0"/>
        <w:jc w:val="both"/>
        <w:rPr>
          <w:rFonts w:cstheme="minorHAnsi"/>
          <w:b/>
        </w:rPr>
      </w:pPr>
    </w:p>
    <w:p w14:paraId="585AC110" w14:textId="77777777" w:rsidR="0070422B" w:rsidRPr="00D05605" w:rsidRDefault="000B68CB" w:rsidP="0070422B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Okres przechowywania danych</w:t>
      </w:r>
    </w:p>
    <w:p w14:paraId="0C163103" w14:textId="53CBCDE3" w:rsidR="000D2F68" w:rsidRPr="00D05605" w:rsidRDefault="000D2F68" w:rsidP="0070422B">
      <w:pPr>
        <w:pStyle w:val="Akapitzlist"/>
        <w:ind w:left="0"/>
        <w:jc w:val="both"/>
        <w:rPr>
          <w:rFonts w:cstheme="minorHAnsi"/>
          <w:bCs/>
        </w:rPr>
      </w:pPr>
      <w:r w:rsidRPr="00D05605">
        <w:rPr>
          <w:rFonts w:cstheme="minorHAnsi"/>
          <w:bCs/>
        </w:rPr>
        <w:t xml:space="preserve">Dane uzyskane podczas postępowania rekrutacyjnego są przechowywane nie dłużej niż </w:t>
      </w:r>
      <w:r w:rsidRPr="007039C6">
        <w:rPr>
          <w:rFonts w:cstheme="minorHAnsi"/>
          <w:bCs/>
          <w:color w:val="FF0000"/>
        </w:rPr>
        <w:t>do końca okresu, w którym uczeń uczęszcza do danej szkoły</w:t>
      </w:r>
      <w:r w:rsidRPr="00D05605">
        <w:rPr>
          <w:rFonts w:cstheme="minorHAnsi"/>
          <w:bCs/>
        </w:rPr>
        <w:t>. Natomiast dane osobowe kandydatów nieprzyjętych są przechowywane przez rok, chyba że na rozstrzygnięcie dyrektora</w:t>
      </w:r>
      <w:r w:rsidR="00461CFC" w:rsidRPr="00D05605">
        <w:rPr>
          <w:rFonts w:cstheme="minorHAnsi"/>
          <w:bCs/>
        </w:rPr>
        <w:t xml:space="preserve"> </w:t>
      </w:r>
      <w:r w:rsidRPr="00D05605">
        <w:rPr>
          <w:rFonts w:cstheme="minorHAnsi"/>
          <w:bCs/>
        </w:rPr>
        <w:t>szkoły</w:t>
      </w:r>
      <w:r w:rsidR="00461CFC" w:rsidRPr="00D05605">
        <w:rPr>
          <w:rFonts w:cstheme="minorHAnsi"/>
          <w:bCs/>
        </w:rPr>
        <w:t xml:space="preserve"> </w:t>
      </w:r>
      <w:r w:rsidRPr="00D05605">
        <w:rPr>
          <w:rFonts w:cstheme="minorHAnsi"/>
          <w:bCs/>
        </w:rPr>
        <w:t>została wniesiona skarga do sądu administracyjnego i postępowanie nie zostało zakończone prawomocnym wyrokiem.</w:t>
      </w:r>
    </w:p>
    <w:p w14:paraId="54AC7258" w14:textId="77777777" w:rsidR="00D2018B" w:rsidRPr="00D05605" w:rsidRDefault="00D2018B" w:rsidP="00D2018B">
      <w:pPr>
        <w:pStyle w:val="Akapitzlist"/>
        <w:ind w:left="0"/>
        <w:jc w:val="both"/>
        <w:rPr>
          <w:rFonts w:cstheme="minorHAnsi"/>
          <w:b/>
        </w:rPr>
      </w:pPr>
    </w:p>
    <w:p w14:paraId="1820250A" w14:textId="77777777" w:rsidR="007051BA" w:rsidRPr="00D05605" w:rsidRDefault="00BD12EB" w:rsidP="007051BA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>Prawa osób, których dane dotyczą</w:t>
      </w:r>
    </w:p>
    <w:p w14:paraId="574247D1" w14:textId="3195B8A3" w:rsidR="00E32943" w:rsidRPr="00D05605" w:rsidRDefault="006207A2" w:rsidP="007051BA">
      <w:pPr>
        <w:pStyle w:val="Akapitzlist"/>
        <w:ind w:left="0"/>
        <w:jc w:val="both"/>
        <w:rPr>
          <w:rFonts w:cstheme="minorHAnsi"/>
          <w:bCs/>
        </w:rPr>
      </w:pPr>
      <w:r w:rsidRPr="00D05605">
        <w:rPr>
          <w:rFonts w:cstheme="minorHAnsi"/>
          <w:bCs/>
        </w:rPr>
        <w:t xml:space="preserve">W zakresie przewidzianym przepisami prawa przysługuje Pani/Panu prawo: </w:t>
      </w:r>
      <w:r w:rsidR="00F63D1B" w:rsidRPr="00D05605">
        <w:rPr>
          <w:rFonts w:cstheme="minorHAnsi"/>
          <w:bCs/>
        </w:rPr>
        <w:t>dostępu do swoich danych oraz otrzymania ich kopii;</w:t>
      </w:r>
      <w:r w:rsidRPr="00D05605">
        <w:rPr>
          <w:rFonts w:cstheme="minorHAnsi"/>
          <w:bCs/>
        </w:rPr>
        <w:t xml:space="preserve"> </w:t>
      </w:r>
      <w:r w:rsidR="00F63D1B" w:rsidRPr="00D05605">
        <w:rPr>
          <w:rFonts w:cstheme="minorHAnsi"/>
          <w:bCs/>
        </w:rPr>
        <w:t>sprostowania</w:t>
      </w:r>
      <w:r w:rsidRPr="00D05605">
        <w:rPr>
          <w:rFonts w:cstheme="minorHAnsi"/>
          <w:bCs/>
        </w:rPr>
        <w:t xml:space="preserve"> </w:t>
      </w:r>
      <w:r w:rsidR="00F63D1B" w:rsidRPr="00D05605">
        <w:rPr>
          <w:rFonts w:cstheme="minorHAnsi"/>
          <w:bCs/>
        </w:rPr>
        <w:t>swoich danych osobowych</w:t>
      </w:r>
      <w:r w:rsidRPr="00D05605">
        <w:rPr>
          <w:rFonts w:cstheme="minorHAnsi"/>
          <w:bCs/>
        </w:rPr>
        <w:t xml:space="preserve">; </w:t>
      </w:r>
      <w:r w:rsidR="00F63D1B" w:rsidRPr="00D05605">
        <w:rPr>
          <w:rFonts w:cstheme="minorHAnsi"/>
          <w:bCs/>
        </w:rPr>
        <w:t xml:space="preserve">ograniczenia przetwarzania </w:t>
      </w:r>
      <w:r w:rsidRPr="00D05605">
        <w:rPr>
          <w:rFonts w:cstheme="minorHAnsi"/>
          <w:bCs/>
        </w:rPr>
        <w:t xml:space="preserve">swoich </w:t>
      </w:r>
      <w:r w:rsidR="00F63D1B" w:rsidRPr="00D05605">
        <w:rPr>
          <w:rFonts w:cstheme="minorHAnsi"/>
          <w:bCs/>
        </w:rPr>
        <w:t>danych osobowych</w:t>
      </w:r>
      <w:r w:rsidR="007051BA" w:rsidRPr="00D05605">
        <w:rPr>
          <w:rFonts w:cstheme="minorHAnsi"/>
          <w:bCs/>
        </w:rPr>
        <w:t xml:space="preserve">; </w:t>
      </w:r>
      <w:r w:rsidR="00F63D1B" w:rsidRPr="00D05605">
        <w:rPr>
          <w:rFonts w:cstheme="minorHAnsi"/>
          <w:bCs/>
        </w:rPr>
        <w:t>wniesienia skargi do Prezesa UODO (na adres Urzędu Ochrony Danych Osobowych, ul. Stawki 2, 00 - 193 Warszawa)</w:t>
      </w:r>
    </w:p>
    <w:p w14:paraId="0935408C" w14:textId="77777777" w:rsidR="00480183" w:rsidRPr="00D05605" w:rsidRDefault="00480183" w:rsidP="00480183">
      <w:pPr>
        <w:pStyle w:val="Akapitzlist"/>
        <w:ind w:left="284"/>
        <w:jc w:val="both"/>
        <w:rPr>
          <w:rFonts w:cstheme="minorHAnsi"/>
          <w:bCs/>
        </w:rPr>
      </w:pPr>
    </w:p>
    <w:p w14:paraId="4644AFC2" w14:textId="0CD732FE" w:rsidR="009E4BC0" w:rsidRPr="00D05605" w:rsidRDefault="009E4BC0" w:rsidP="00F63D1B">
      <w:pPr>
        <w:pStyle w:val="Akapitzlist"/>
        <w:numPr>
          <w:ilvl w:val="0"/>
          <w:numId w:val="26"/>
        </w:numPr>
        <w:jc w:val="both"/>
        <w:rPr>
          <w:rFonts w:cstheme="minorHAnsi"/>
          <w:b/>
        </w:rPr>
      </w:pPr>
      <w:r w:rsidRPr="00D05605">
        <w:rPr>
          <w:rFonts w:cstheme="minorHAnsi"/>
          <w:b/>
        </w:rPr>
        <w:t xml:space="preserve">Informacja o wymogu podania danych osobowych </w:t>
      </w:r>
    </w:p>
    <w:p w14:paraId="64820607" w14:textId="79761EEC" w:rsidR="00804ABA" w:rsidRPr="00D05605" w:rsidRDefault="009754E6" w:rsidP="00634FB5">
      <w:pPr>
        <w:pStyle w:val="Akapitzlist"/>
        <w:ind w:left="0"/>
        <w:jc w:val="both"/>
        <w:rPr>
          <w:rFonts w:cstheme="minorHAnsi"/>
        </w:rPr>
      </w:pPr>
      <w:r w:rsidRPr="00D05605">
        <w:rPr>
          <w:rFonts w:cstheme="minorHAnsi"/>
        </w:rPr>
        <w:t>Podanie</w:t>
      </w:r>
      <w:r w:rsidR="00461CFC" w:rsidRPr="00D05605">
        <w:rPr>
          <w:rFonts w:cstheme="minorHAnsi"/>
        </w:rPr>
        <w:t xml:space="preserve"> </w:t>
      </w:r>
      <w:r w:rsidRPr="00D05605">
        <w:rPr>
          <w:rFonts w:cstheme="minorHAnsi"/>
        </w:rPr>
        <w:t>danych osobowych</w:t>
      </w:r>
      <w:r w:rsidR="00AA3CA1" w:rsidRPr="00D05605">
        <w:rPr>
          <w:rFonts w:cstheme="minorHAnsi"/>
        </w:rPr>
        <w:t xml:space="preserve"> w cel</w:t>
      </w:r>
      <w:r w:rsidR="00461CFC" w:rsidRPr="00D05605">
        <w:rPr>
          <w:rFonts w:cstheme="minorHAnsi"/>
        </w:rPr>
        <w:t>u</w:t>
      </w:r>
      <w:r w:rsidR="00AA3CA1" w:rsidRPr="00D05605">
        <w:rPr>
          <w:rFonts w:cstheme="minorHAnsi"/>
        </w:rPr>
        <w:t xml:space="preserve"> o których mowa w pkt 3 </w:t>
      </w:r>
      <w:r w:rsidRPr="00D05605">
        <w:rPr>
          <w:rFonts w:cstheme="minorHAnsi"/>
        </w:rPr>
        <w:t>jest konieczne</w:t>
      </w:r>
      <w:r w:rsidR="00461CFC" w:rsidRPr="00D05605">
        <w:rPr>
          <w:rFonts w:cstheme="minorHAnsi"/>
        </w:rPr>
        <w:t xml:space="preserve"> aby wziąć udział w procedurze rekrutacji dziecka do klasy I publicznej szkoły podstawowej</w:t>
      </w:r>
      <w:r w:rsidR="00563990" w:rsidRPr="00D05605">
        <w:rPr>
          <w:rFonts w:cstheme="minorHAnsi"/>
        </w:rPr>
        <w:t>. P</w:t>
      </w:r>
      <w:r w:rsidR="00F80A09" w:rsidRPr="00D05605">
        <w:rPr>
          <w:rFonts w:cstheme="minorHAnsi"/>
        </w:rPr>
        <w:t>odanie  danych osobowych</w:t>
      </w:r>
      <w:r w:rsidR="00AA3CA1" w:rsidRPr="00D05605">
        <w:rPr>
          <w:rFonts w:cstheme="minorHAnsi"/>
        </w:rPr>
        <w:t xml:space="preserve"> </w:t>
      </w:r>
      <w:r w:rsidR="00F80A09" w:rsidRPr="00D05605">
        <w:rPr>
          <w:rFonts w:cstheme="minorHAnsi"/>
        </w:rPr>
        <w:t xml:space="preserve">jest wymogiem ustawowym służącym </w:t>
      </w:r>
      <w:r w:rsidR="00AA3CA1" w:rsidRPr="00D05605">
        <w:rPr>
          <w:rFonts w:cstheme="minorHAnsi"/>
        </w:rPr>
        <w:t>wypełnieniu obowiązku prawnego ciążącego na administratorze. Konsekwencją niepodania</w:t>
      </w:r>
      <w:r w:rsidR="00801376" w:rsidRPr="00D05605">
        <w:rPr>
          <w:rFonts w:cstheme="minorHAnsi"/>
        </w:rPr>
        <w:t xml:space="preserve"> </w:t>
      </w:r>
      <w:r w:rsidR="00AA3CA1" w:rsidRPr="00D05605">
        <w:rPr>
          <w:rFonts w:cstheme="minorHAnsi"/>
        </w:rPr>
        <w:t xml:space="preserve">danych będzie niemożność </w:t>
      </w:r>
      <w:r w:rsidR="00461CFC" w:rsidRPr="00D05605">
        <w:rPr>
          <w:rFonts w:cstheme="minorHAnsi"/>
        </w:rPr>
        <w:t>udział</w:t>
      </w:r>
      <w:r w:rsidR="00563990" w:rsidRPr="00D05605">
        <w:rPr>
          <w:rFonts w:cstheme="minorHAnsi"/>
        </w:rPr>
        <w:t>u</w:t>
      </w:r>
      <w:r w:rsidR="00461CFC" w:rsidRPr="00D05605">
        <w:rPr>
          <w:rFonts w:cstheme="minorHAnsi"/>
        </w:rPr>
        <w:t xml:space="preserve"> w w/w procedurze</w:t>
      </w:r>
      <w:r w:rsidR="00AA3CA1" w:rsidRPr="00D05605">
        <w:rPr>
          <w:rFonts w:cstheme="minorHAnsi"/>
        </w:rPr>
        <w:t>.</w:t>
      </w:r>
    </w:p>
    <w:sectPr w:rsidR="00804ABA" w:rsidRPr="00D05605" w:rsidSect="00634FB5">
      <w:endnotePr>
        <w:numFmt w:val="decimal"/>
      </w:end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90FB" w14:textId="77777777" w:rsidR="00036859" w:rsidRDefault="00036859" w:rsidP="009E4BC0">
      <w:pPr>
        <w:spacing w:after="0" w:line="240" w:lineRule="auto"/>
      </w:pPr>
      <w:r>
        <w:separator/>
      </w:r>
    </w:p>
  </w:endnote>
  <w:endnote w:type="continuationSeparator" w:id="0">
    <w:p w14:paraId="02BC2C69" w14:textId="77777777" w:rsidR="00036859" w:rsidRDefault="00036859" w:rsidP="009E4BC0">
      <w:pPr>
        <w:spacing w:after="0" w:line="240" w:lineRule="auto"/>
      </w:pPr>
      <w:r>
        <w:continuationSeparator/>
      </w:r>
    </w:p>
  </w:endnote>
  <w:endnote w:id="1">
    <w:p w14:paraId="3EACDE9B" w14:textId="45586FED" w:rsidR="006566B0" w:rsidRPr="00E32943" w:rsidRDefault="006566B0">
      <w:pPr>
        <w:pStyle w:val="Tekstprzypisukocowego"/>
        <w:rPr>
          <w:sz w:val="17"/>
          <w:szCs w:val="17"/>
        </w:rPr>
      </w:pPr>
      <w:r w:rsidRPr="00E32943">
        <w:rPr>
          <w:rStyle w:val="Odwoanieprzypisukocowego"/>
          <w:sz w:val="17"/>
          <w:szCs w:val="17"/>
        </w:rPr>
        <w:endnoteRef/>
      </w:r>
      <w:r w:rsidRPr="00E32943">
        <w:rPr>
          <w:sz w:val="17"/>
          <w:szCs w:val="17"/>
        </w:rPr>
        <w:t xml:space="preserve"> </w:t>
      </w:r>
      <w:r w:rsidR="002B27EA" w:rsidRPr="002B27EA">
        <w:rPr>
          <w:bCs/>
          <w:sz w:val="17"/>
          <w:szCs w:val="17"/>
        </w:rPr>
        <w:t xml:space="preserve">art. 150 i 151 ustawy z dnia 14 grudnia 2016 r. - </w:t>
      </w:r>
      <w:r w:rsidR="007039C6" w:rsidRPr="007039C6">
        <w:rPr>
          <w:bCs/>
          <w:sz w:val="17"/>
          <w:szCs w:val="17"/>
        </w:rPr>
        <w:t>Prawo oświatowe (</w:t>
      </w:r>
      <w:proofErr w:type="spellStart"/>
      <w:r w:rsidR="007039C6" w:rsidRPr="007039C6">
        <w:rPr>
          <w:bCs/>
          <w:sz w:val="17"/>
          <w:szCs w:val="17"/>
        </w:rPr>
        <w:t>t.j</w:t>
      </w:r>
      <w:proofErr w:type="spellEnd"/>
      <w:r w:rsidR="007039C6" w:rsidRPr="007039C6">
        <w:rPr>
          <w:bCs/>
          <w:sz w:val="17"/>
          <w:szCs w:val="17"/>
        </w:rPr>
        <w:t xml:space="preserve">. Dz. U. 2021  poz. 1082 ze. </w:t>
      </w:r>
      <w:proofErr w:type="spellStart"/>
      <w:r w:rsidR="007039C6" w:rsidRPr="007039C6">
        <w:rPr>
          <w:bCs/>
          <w:sz w:val="17"/>
          <w:szCs w:val="17"/>
        </w:rPr>
        <w:t>zm</w:t>
      </w:r>
      <w:proofErr w:type="spellEnd"/>
      <w:r w:rsidR="007039C6" w:rsidRPr="007039C6">
        <w:rPr>
          <w:bCs/>
          <w:sz w:val="17"/>
          <w:szCs w:val="17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8302" w14:textId="77777777" w:rsidR="00036859" w:rsidRDefault="00036859" w:rsidP="009E4BC0">
      <w:pPr>
        <w:spacing w:after="0" w:line="240" w:lineRule="auto"/>
      </w:pPr>
      <w:r>
        <w:separator/>
      </w:r>
    </w:p>
  </w:footnote>
  <w:footnote w:type="continuationSeparator" w:id="0">
    <w:p w14:paraId="21471ECB" w14:textId="77777777" w:rsidR="00036859" w:rsidRDefault="00036859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793"/>
    <w:multiLevelType w:val="multilevel"/>
    <w:tmpl w:val="BA94695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07FD0"/>
    <w:multiLevelType w:val="hybridMultilevel"/>
    <w:tmpl w:val="4F8064C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0AB2832"/>
    <w:multiLevelType w:val="multilevel"/>
    <w:tmpl w:val="5D8A0F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B675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6133B5"/>
    <w:multiLevelType w:val="multilevel"/>
    <w:tmpl w:val="4A449FBC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57F5DE3"/>
    <w:multiLevelType w:val="hybridMultilevel"/>
    <w:tmpl w:val="81D2D1B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345F"/>
    <w:multiLevelType w:val="hybridMultilevel"/>
    <w:tmpl w:val="C04EFF14"/>
    <w:lvl w:ilvl="0" w:tplc="01EE899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3E35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37415E"/>
    <w:multiLevelType w:val="multilevel"/>
    <w:tmpl w:val="0415001D"/>
    <w:numStyleLink w:val="Styl10"/>
  </w:abstractNum>
  <w:abstractNum w:abstractNumId="11" w15:restartNumberingAfterBreak="0">
    <w:nsid w:val="2AAE1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3B0F"/>
    <w:multiLevelType w:val="hybridMultilevel"/>
    <w:tmpl w:val="4A6EF31C"/>
    <w:lvl w:ilvl="0" w:tplc="276A931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CA4"/>
    <w:multiLevelType w:val="hybridMultilevel"/>
    <w:tmpl w:val="0E3A01CA"/>
    <w:lvl w:ilvl="0" w:tplc="7F6E3F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2BF"/>
    <w:multiLevelType w:val="hybridMultilevel"/>
    <w:tmpl w:val="23921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D4D6E"/>
    <w:multiLevelType w:val="multilevel"/>
    <w:tmpl w:val="67FCC9A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17223"/>
    <w:multiLevelType w:val="hybridMultilevel"/>
    <w:tmpl w:val="3FE0F70A"/>
    <w:lvl w:ilvl="0" w:tplc="588A2E44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4B3B"/>
    <w:multiLevelType w:val="hybridMultilevel"/>
    <w:tmpl w:val="98E06BD2"/>
    <w:lvl w:ilvl="0" w:tplc="CD26C8C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D3A87"/>
    <w:multiLevelType w:val="multilevel"/>
    <w:tmpl w:val="BA886D7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402E6D"/>
    <w:multiLevelType w:val="multilevel"/>
    <w:tmpl w:val="32B8106E"/>
    <w:lvl w:ilvl="0">
      <w:start w:val="1"/>
      <w:numFmt w:val="decimal"/>
      <w:lvlText w:val="3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40210A7"/>
    <w:multiLevelType w:val="hybridMultilevel"/>
    <w:tmpl w:val="418E4AEC"/>
    <w:lvl w:ilvl="0" w:tplc="9906E31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5C0442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4595"/>
    <w:multiLevelType w:val="hybridMultilevel"/>
    <w:tmpl w:val="3F227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05276"/>
    <w:multiLevelType w:val="multilevel"/>
    <w:tmpl w:val="111E2884"/>
    <w:lvl w:ilvl="0">
      <w:start w:val="1"/>
      <w:numFmt w:val="decimal"/>
      <w:lvlText w:val="3.%1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26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440"/>
      </w:pPr>
      <w:rPr>
        <w:rFonts w:hint="default"/>
      </w:rPr>
    </w:lvl>
  </w:abstractNum>
  <w:abstractNum w:abstractNumId="26" w15:restartNumberingAfterBreak="0">
    <w:nsid w:val="67C40BB7"/>
    <w:multiLevelType w:val="hybridMultilevel"/>
    <w:tmpl w:val="3E968AE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9E83EE0"/>
    <w:multiLevelType w:val="multilevel"/>
    <w:tmpl w:val="2B4A395C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6DE35FAB"/>
    <w:multiLevelType w:val="multilevel"/>
    <w:tmpl w:val="BA886D7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365157"/>
    <w:multiLevelType w:val="hybridMultilevel"/>
    <w:tmpl w:val="169E2234"/>
    <w:lvl w:ilvl="0" w:tplc="FC62E8F2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868AA"/>
    <w:multiLevelType w:val="hybridMultilevel"/>
    <w:tmpl w:val="DF34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5"/>
  </w:num>
  <w:num w:numId="3">
    <w:abstractNumId w:val="12"/>
  </w:num>
  <w:num w:numId="4">
    <w:abstractNumId w:val="31"/>
  </w:num>
  <w:num w:numId="5">
    <w:abstractNumId w:val="7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0"/>
  </w:num>
  <w:num w:numId="15">
    <w:abstractNumId w:val="20"/>
  </w:num>
  <w:num w:numId="16">
    <w:abstractNumId w:val="16"/>
  </w:num>
  <w:num w:numId="17">
    <w:abstractNumId w:val="28"/>
  </w:num>
  <w:num w:numId="18">
    <w:abstractNumId w:val="4"/>
  </w:num>
  <w:num w:numId="19">
    <w:abstractNumId w:val="21"/>
  </w:num>
  <w:num w:numId="20">
    <w:abstractNumId w:val="2"/>
  </w:num>
  <w:num w:numId="21">
    <w:abstractNumId w:val="9"/>
  </w:num>
  <w:num w:numId="22">
    <w:abstractNumId w:val="10"/>
  </w:num>
  <w:num w:numId="23">
    <w:abstractNumId w:val="25"/>
  </w:num>
  <w:num w:numId="24">
    <w:abstractNumId w:val="27"/>
  </w:num>
  <w:num w:numId="25">
    <w:abstractNumId w:val="26"/>
  </w:num>
  <w:num w:numId="26">
    <w:abstractNumId w:val="22"/>
  </w:num>
  <w:num w:numId="27">
    <w:abstractNumId w:val="14"/>
  </w:num>
  <w:num w:numId="28">
    <w:abstractNumId w:val="19"/>
  </w:num>
  <w:num w:numId="29">
    <w:abstractNumId w:val="8"/>
  </w:num>
  <w:num w:numId="30">
    <w:abstractNumId w:val="13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3E08"/>
    <w:rsid w:val="00016134"/>
    <w:rsid w:val="000356CC"/>
    <w:rsid w:val="00036859"/>
    <w:rsid w:val="00055EA0"/>
    <w:rsid w:val="00056AB6"/>
    <w:rsid w:val="00060531"/>
    <w:rsid w:val="00066855"/>
    <w:rsid w:val="00074098"/>
    <w:rsid w:val="000760B6"/>
    <w:rsid w:val="000811DA"/>
    <w:rsid w:val="000868F2"/>
    <w:rsid w:val="00092240"/>
    <w:rsid w:val="00092D18"/>
    <w:rsid w:val="000B14B7"/>
    <w:rsid w:val="000B68CB"/>
    <w:rsid w:val="000D1C78"/>
    <w:rsid w:val="000D2F68"/>
    <w:rsid w:val="000E53BC"/>
    <w:rsid w:val="000F0F04"/>
    <w:rsid w:val="001076FF"/>
    <w:rsid w:val="001259B9"/>
    <w:rsid w:val="001354C1"/>
    <w:rsid w:val="001678E4"/>
    <w:rsid w:val="00167F11"/>
    <w:rsid w:val="001943FA"/>
    <w:rsid w:val="001A4078"/>
    <w:rsid w:val="001A6460"/>
    <w:rsid w:val="001B2D21"/>
    <w:rsid w:val="001B2E51"/>
    <w:rsid w:val="001C0FDD"/>
    <w:rsid w:val="001D64B7"/>
    <w:rsid w:val="001E54F8"/>
    <w:rsid w:val="00202C87"/>
    <w:rsid w:val="002071E9"/>
    <w:rsid w:val="002225E2"/>
    <w:rsid w:val="00231E84"/>
    <w:rsid w:val="00241639"/>
    <w:rsid w:val="002521A0"/>
    <w:rsid w:val="002539F4"/>
    <w:rsid w:val="002850B9"/>
    <w:rsid w:val="00286ECA"/>
    <w:rsid w:val="002918AE"/>
    <w:rsid w:val="002942EB"/>
    <w:rsid w:val="002B27EA"/>
    <w:rsid w:val="002D6303"/>
    <w:rsid w:val="00316F7D"/>
    <w:rsid w:val="00326BA2"/>
    <w:rsid w:val="00327DE8"/>
    <w:rsid w:val="003579AA"/>
    <w:rsid w:val="00365F46"/>
    <w:rsid w:val="003D1700"/>
    <w:rsid w:val="003E67FD"/>
    <w:rsid w:val="0040739F"/>
    <w:rsid w:val="00410022"/>
    <w:rsid w:val="0043099D"/>
    <w:rsid w:val="00437071"/>
    <w:rsid w:val="00457BF5"/>
    <w:rsid w:val="00461CFC"/>
    <w:rsid w:val="004628AE"/>
    <w:rsid w:val="004628EC"/>
    <w:rsid w:val="00463AF0"/>
    <w:rsid w:val="0046617F"/>
    <w:rsid w:val="004674B1"/>
    <w:rsid w:val="00480183"/>
    <w:rsid w:val="004C1C20"/>
    <w:rsid w:val="00501489"/>
    <w:rsid w:val="00511CFA"/>
    <w:rsid w:val="00523126"/>
    <w:rsid w:val="005460EF"/>
    <w:rsid w:val="0054693D"/>
    <w:rsid w:val="005540C3"/>
    <w:rsid w:val="0055445E"/>
    <w:rsid w:val="00563990"/>
    <w:rsid w:val="00565F35"/>
    <w:rsid w:val="0057069B"/>
    <w:rsid w:val="0057074D"/>
    <w:rsid w:val="00576836"/>
    <w:rsid w:val="00577B5B"/>
    <w:rsid w:val="00582C2B"/>
    <w:rsid w:val="005C57CA"/>
    <w:rsid w:val="005D0394"/>
    <w:rsid w:val="005D4474"/>
    <w:rsid w:val="005D7E92"/>
    <w:rsid w:val="005E7DF9"/>
    <w:rsid w:val="005F4EEF"/>
    <w:rsid w:val="00604D15"/>
    <w:rsid w:val="006207A2"/>
    <w:rsid w:val="006302E8"/>
    <w:rsid w:val="006324C3"/>
    <w:rsid w:val="00632DBC"/>
    <w:rsid w:val="00634E85"/>
    <w:rsid w:val="00634FB5"/>
    <w:rsid w:val="006566B0"/>
    <w:rsid w:val="00663904"/>
    <w:rsid w:val="00680E59"/>
    <w:rsid w:val="006832F2"/>
    <w:rsid w:val="006914A2"/>
    <w:rsid w:val="006B0170"/>
    <w:rsid w:val="006E3EAA"/>
    <w:rsid w:val="00702AB5"/>
    <w:rsid w:val="007039C6"/>
    <w:rsid w:val="0070422B"/>
    <w:rsid w:val="007051BA"/>
    <w:rsid w:val="007166EB"/>
    <w:rsid w:val="0076107E"/>
    <w:rsid w:val="00785C85"/>
    <w:rsid w:val="00791403"/>
    <w:rsid w:val="007A2577"/>
    <w:rsid w:val="007A76C0"/>
    <w:rsid w:val="007B34E0"/>
    <w:rsid w:val="007B4BEA"/>
    <w:rsid w:val="007E4156"/>
    <w:rsid w:val="007F6B52"/>
    <w:rsid w:val="00801376"/>
    <w:rsid w:val="00802148"/>
    <w:rsid w:val="00804ABA"/>
    <w:rsid w:val="00811099"/>
    <w:rsid w:val="00812AE7"/>
    <w:rsid w:val="008248CF"/>
    <w:rsid w:val="00833244"/>
    <w:rsid w:val="0083799D"/>
    <w:rsid w:val="00844263"/>
    <w:rsid w:val="00854056"/>
    <w:rsid w:val="00876841"/>
    <w:rsid w:val="00877AF2"/>
    <w:rsid w:val="00886092"/>
    <w:rsid w:val="00890E0C"/>
    <w:rsid w:val="008B46E0"/>
    <w:rsid w:val="008B4923"/>
    <w:rsid w:val="008E02BC"/>
    <w:rsid w:val="00917A14"/>
    <w:rsid w:val="00926200"/>
    <w:rsid w:val="0094235A"/>
    <w:rsid w:val="00946E7C"/>
    <w:rsid w:val="009754E6"/>
    <w:rsid w:val="009860C6"/>
    <w:rsid w:val="009A33AE"/>
    <w:rsid w:val="009B1DAF"/>
    <w:rsid w:val="009C0ABB"/>
    <w:rsid w:val="009C7D21"/>
    <w:rsid w:val="009D3382"/>
    <w:rsid w:val="009D5603"/>
    <w:rsid w:val="009D7E84"/>
    <w:rsid w:val="009E2781"/>
    <w:rsid w:val="009E2FEB"/>
    <w:rsid w:val="009E4BC0"/>
    <w:rsid w:val="00A13485"/>
    <w:rsid w:val="00A17591"/>
    <w:rsid w:val="00A42158"/>
    <w:rsid w:val="00A649BF"/>
    <w:rsid w:val="00A725A3"/>
    <w:rsid w:val="00A9233A"/>
    <w:rsid w:val="00AA3CA1"/>
    <w:rsid w:val="00AB5CCD"/>
    <w:rsid w:val="00AB7065"/>
    <w:rsid w:val="00AC0BF8"/>
    <w:rsid w:val="00AC7C87"/>
    <w:rsid w:val="00AD28B8"/>
    <w:rsid w:val="00AE6279"/>
    <w:rsid w:val="00AF68F0"/>
    <w:rsid w:val="00B12BF3"/>
    <w:rsid w:val="00B22FCB"/>
    <w:rsid w:val="00B376CF"/>
    <w:rsid w:val="00B4082B"/>
    <w:rsid w:val="00B428B2"/>
    <w:rsid w:val="00B42D75"/>
    <w:rsid w:val="00B53082"/>
    <w:rsid w:val="00B626B6"/>
    <w:rsid w:val="00B67F06"/>
    <w:rsid w:val="00B77369"/>
    <w:rsid w:val="00B87D53"/>
    <w:rsid w:val="00BC0CCD"/>
    <w:rsid w:val="00BD12EB"/>
    <w:rsid w:val="00BF4239"/>
    <w:rsid w:val="00C063DA"/>
    <w:rsid w:val="00C06EB4"/>
    <w:rsid w:val="00C4364B"/>
    <w:rsid w:val="00C63E3D"/>
    <w:rsid w:val="00C72A07"/>
    <w:rsid w:val="00C90A5B"/>
    <w:rsid w:val="00C92C1C"/>
    <w:rsid w:val="00C96614"/>
    <w:rsid w:val="00CC527A"/>
    <w:rsid w:val="00CD5D40"/>
    <w:rsid w:val="00D00FC7"/>
    <w:rsid w:val="00D023E9"/>
    <w:rsid w:val="00D05605"/>
    <w:rsid w:val="00D118F8"/>
    <w:rsid w:val="00D2018B"/>
    <w:rsid w:val="00D73396"/>
    <w:rsid w:val="00DA01DA"/>
    <w:rsid w:val="00DA2C58"/>
    <w:rsid w:val="00DA4ACE"/>
    <w:rsid w:val="00DF1B7D"/>
    <w:rsid w:val="00E01EAE"/>
    <w:rsid w:val="00E06080"/>
    <w:rsid w:val="00E151C4"/>
    <w:rsid w:val="00E2087E"/>
    <w:rsid w:val="00E314AB"/>
    <w:rsid w:val="00E32943"/>
    <w:rsid w:val="00E542D1"/>
    <w:rsid w:val="00E61677"/>
    <w:rsid w:val="00E638F1"/>
    <w:rsid w:val="00EA1AAF"/>
    <w:rsid w:val="00EA44A1"/>
    <w:rsid w:val="00EA6740"/>
    <w:rsid w:val="00EC49FF"/>
    <w:rsid w:val="00ED2453"/>
    <w:rsid w:val="00ED66DD"/>
    <w:rsid w:val="00EF1982"/>
    <w:rsid w:val="00F27FA1"/>
    <w:rsid w:val="00F37F4E"/>
    <w:rsid w:val="00F40664"/>
    <w:rsid w:val="00F46634"/>
    <w:rsid w:val="00F46878"/>
    <w:rsid w:val="00F61F75"/>
    <w:rsid w:val="00F62388"/>
    <w:rsid w:val="00F63D1B"/>
    <w:rsid w:val="00F75644"/>
    <w:rsid w:val="00F80A09"/>
    <w:rsid w:val="00F9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numbering" w:customStyle="1" w:styleId="Styl10">
    <w:name w:val="Styl10"/>
    <w:uiPriority w:val="99"/>
    <w:rsid w:val="000F0F04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2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2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2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2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-stareboja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zkola-stareboja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C8A8-1DB6-4DB0-B16A-07E4F9CC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Mirona</cp:lastModifiedBy>
  <cp:revision>91</cp:revision>
  <dcterms:created xsi:type="dcterms:W3CDTF">2019-02-13T17:34:00Z</dcterms:created>
  <dcterms:modified xsi:type="dcterms:W3CDTF">2024-01-30T11:50:00Z</dcterms:modified>
</cp:coreProperties>
</file>